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14" w:type="dxa"/>
        <w:tblLook w:val="04A0" w:firstRow="1" w:lastRow="0" w:firstColumn="1" w:lastColumn="0" w:noHBand="0" w:noVBand="1"/>
      </w:tblPr>
      <w:tblGrid>
        <w:gridCol w:w="478"/>
        <w:gridCol w:w="4733"/>
        <w:gridCol w:w="1757"/>
        <w:gridCol w:w="1362"/>
        <w:gridCol w:w="1384"/>
      </w:tblGrid>
      <w:tr w:rsidR="00825F64" w:rsidRPr="00FB63BC" w:rsidTr="00825F64">
        <w:trPr>
          <w:trHeight w:val="424"/>
        </w:trPr>
        <w:tc>
          <w:tcPr>
            <w:tcW w:w="478" w:type="dxa"/>
          </w:tcPr>
          <w:p w:rsidR="00FB63BC" w:rsidRPr="00973AA6" w:rsidRDefault="00FB63BC" w:rsidP="00FB63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3AA6" w:rsidRPr="00FB63BC" w:rsidRDefault="00973AA6" w:rsidP="00FB6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733" w:type="dxa"/>
          </w:tcPr>
          <w:p w:rsidR="00973AA6" w:rsidRPr="00973AA6" w:rsidRDefault="00973AA6" w:rsidP="00FB63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63BC" w:rsidRPr="00FB63BC" w:rsidRDefault="00FB63BC" w:rsidP="00FB6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3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757" w:type="dxa"/>
          </w:tcPr>
          <w:p w:rsidR="00973AA6" w:rsidRDefault="00FB63BC" w:rsidP="00FB6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FB63BC" w:rsidRPr="00FB63BC" w:rsidRDefault="00973AA6" w:rsidP="00973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:rsidR="00973AA6" w:rsidRPr="00973AA6" w:rsidRDefault="00973AA6" w:rsidP="00FB63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63BC" w:rsidRPr="00FB63BC" w:rsidRDefault="00FB63BC" w:rsidP="00FB6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  <w:tc>
          <w:tcPr>
            <w:tcW w:w="1384" w:type="dxa"/>
          </w:tcPr>
          <w:p w:rsidR="00973AA6" w:rsidRPr="00973AA6" w:rsidRDefault="00973AA6" w:rsidP="00FB63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63BC" w:rsidRPr="00FB63BC" w:rsidRDefault="00FB63BC" w:rsidP="00FB63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3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</w:t>
            </w:r>
          </w:p>
        </w:tc>
      </w:tr>
      <w:tr w:rsidR="00973AA6" w:rsidRPr="00FB63BC" w:rsidTr="00825F64">
        <w:tc>
          <w:tcPr>
            <w:tcW w:w="478" w:type="dxa"/>
          </w:tcPr>
          <w:p w:rsidR="00973AA6" w:rsidRPr="00FB63BC" w:rsidRDefault="007079D6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3" w:type="dxa"/>
          </w:tcPr>
          <w:p w:rsidR="00973AA6" w:rsidRPr="00FB63BC" w:rsidRDefault="00973AA6" w:rsidP="00A81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ло хозяйственное жидкое 1 л</w:t>
            </w:r>
          </w:p>
        </w:tc>
        <w:tc>
          <w:tcPr>
            <w:tcW w:w="1757" w:type="dxa"/>
          </w:tcPr>
          <w:p w:rsidR="00973AA6" w:rsidRDefault="00973AA6" w:rsidP="00973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362" w:type="dxa"/>
          </w:tcPr>
          <w:p w:rsidR="00973AA6" w:rsidRDefault="00DA190B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4" w:type="dxa"/>
          </w:tcPr>
          <w:p w:rsidR="00973AA6" w:rsidRDefault="00DA190B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3AA6" w:rsidRPr="00FB63BC" w:rsidTr="00825F64">
        <w:tc>
          <w:tcPr>
            <w:tcW w:w="478" w:type="dxa"/>
          </w:tcPr>
          <w:p w:rsidR="00973AA6" w:rsidRDefault="007079D6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3" w:type="dxa"/>
          </w:tcPr>
          <w:p w:rsidR="00973AA6" w:rsidRDefault="00973AA6" w:rsidP="00707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шок </w:t>
            </w:r>
            <w:r w:rsidR="007079D6">
              <w:rPr>
                <w:rFonts w:ascii="Times New Roman" w:hAnsi="Times New Roman" w:cs="Times New Roman"/>
                <w:sz w:val="26"/>
                <w:szCs w:val="26"/>
              </w:rPr>
              <w:t>Ч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0гр</w:t>
            </w:r>
          </w:p>
        </w:tc>
        <w:tc>
          <w:tcPr>
            <w:tcW w:w="1757" w:type="dxa"/>
          </w:tcPr>
          <w:p w:rsidR="00973AA6" w:rsidRDefault="00973AA6" w:rsidP="00973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2" w:type="dxa"/>
          </w:tcPr>
          <w:p w:rsidR="00973AA6" w:rsidRDefault="00DA190B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4" w:type="dxa"/>
          </w:tcPr>
          <w:p w:rsidR="00973AA6" w:rsidRDefault="00DA190B" w:rsidP="00707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3AA6" w:rsidRPr="00FB63BC" w:rsidTr="00825F64">
        <w:tc>
          <w:tcPr>
            <w:tcW w:w="478" w:type="dxa"/>
          </w:tcPr>
          <w:p w:rsidR="00973AA6" w:rsidRDefault="007079D6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3" w:type="dxa"/>
          </w:tcPr>
          <w:p w:rsidR="00973AA6" w:rsidRDefault="00973AA6" w:rsidP="00A81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ОКС 750 мл</w:t>
            </w:r>
          </w:p>
        </w:tc>
        <w:tc>
          <w:tcPr>
            <w:tcW w:w="1757" w:type="dxa"/>
          </w:tcPr>
          <w:p w:rsidR="00973AA6" w:rsidRDefault="00973AA6" w:rsidP="00973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</w:tcPr>
          <w:p w:rsidR="00973AA6" w:rsidRDefault="00DA190B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4" w:type="dxa"/>
          </w:tcPr>
          <w:p w:rsidR="00973AA6" w:rsidRDefault="00DA190B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3AA6" w:rsidRPr="00FB63BC" w:rsidTr="00825F64">
        <w:tc>
          <w:tcPr>
            <w:tcW w:w="478" w:type="dxa"/>
          </w:tcPr>
          <w:p w:rsidR="00973AA6" w:rsidRDefault="007079D6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3" w:type="dxa"/>
          </w:tcPr>
          <w:p w:rsidR="00973AA6" w:rsidRDefault="00973AA6" w:rsidP="00A81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шки для мусора 60 л</w:t>
            </w:r>
          </w:p>
        </w:tc>
        <w:tc>
          <w:tcPr>
            <w:tcW w:w="1757" w:type="dxa"/>
          </w:tcPr>
          <w:p w:rsidR="00973AA6" w:rsidRDefault="00973AA6" w:rsidP="00973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62" w:type="dxa"/>
          </w:tcPr>
          <w:p w:rsidR="00973AA6" w:rsidRDefault="00DA190B" w:rsidP="00707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4" w:type="dxa"/>
          </w:tcPr>
          <w:p w:rsidR="00973AA6" w:rsidRDefault="00DA190B" w:rsidP="00707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3AA6" w:rsidRPr="00FB63BC" w:rsidTr="00825F64">
        <w:tc>
          <w:tcPr>
            <w:tcW w:w="478" w:type="dxa"/>
          </w:tcPr>
          <w:p w:rsidR="00973AA6" w:rsidRDefault="007079D6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33" w:type="dxa"/>
          </w:tcPr>
          <w:p w:rsidR="00973AA6" w:rsidRDefault="007079D6" w:rsidP="00707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ма 400г</w:t>
            </w:r>
            <w:r w:rsidR="00973AA6">
              <w:rPr>
                <w:rFonts w:ascii="Times New Roman" w:hAnsi="Times New Roman" w:cs="Times New Roman"/>
                <w:sz w:val="26"/>
                <w:szCs w:val="26"/>
              </w:rPr>
              <w:t xml:space="preserve"> пор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ибак Лимон</w:t>
            </w:r>
          </w:p>
        </w:tc>
        <w:tc>
          <w:tcPr>
            <w:tcW w:w="1757" w:type="dxa"/>
          </w:tcPr>
          <w:p w:rsidR="00973AA6" w:rsidRDefault="00973AA6" w:rsidP="00973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</w:tcPr>
          <w:p w:rsidR="00973AA6" w:rsidRDefault="00DA190B" w:rsidP="00707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4" w:type="dxa"/>
          </w:tcPr>
          <w:p w:rsidR="00973AA6" w:rsidRDefault="00DA190B" w:rsidP="00707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79D6" w:rsidRPr="00FB63BC" w:rsidTr="00825F64">
        <w:tc>
          <w:tcPr>
            <w:tcW w:w="478" w:type="dxa"/>
          </w:tcPr>
          <w:p w:rsidR="007079D6" w:rsidRDefault="007079D6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33" w:type="dxa"/>
          </w:tcPr>
          <w:p w:rsidR="007079D6" w:rsidRDefault="007079D6" w:rsidP="00707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тэй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б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мон</w:t>
            </w:r>
          </w:p>
        </w:tc>
        <w:tc>
          <w:tcPr>
            <w:tcW w:w="1757" w:type="dxa"/>
          </w:tcPr>
          <w:p w:rsidR="007079D6" w:rsidRDefault="007079D6" w:rsidP="00973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2" w:type="dxa"/>
          </w:tcPr>
          <w:p w:rsidR="007079D6" w:rsidRDefault="00DA190B" w:rsidP="00707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4" w:type="dxa"/>
          </w:tcPr>
          <w:p w:rsidR="007079D6" w:rsidRDefault="00DA190B" w:rsidP="00707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5F64" w:rsidRPr="00FB63BC" w:rsidTr="00825F64">
        <w:tc>
          <w:tcPr>
            <w:tcW w:w="478" w:type="dxa"/>
          </w:tcPr>
          <w:p w:rsidR="00825F64" w:rsidRDefault="007079D6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33" w:type="dxa"/>
          </w:tcPr>
          <w:p w:rsidR="00825F64" w:rsidRPr="00825F64" w:rsidRDefault="00825F64" w:rsidP="0082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чатки повыш.</w:t>
            </w:r>
            <w:r w:rsidR="00707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н. </w:t>
            </w:r>
            <w:r w:rsidR="007079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пудр. р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текс нестер. пара </w:t>
            </w:r>
          </w:p>
        </w:tc>
        <w:tc>
          <w:tcPr>
            <w:tcW w:w="1757" w:type="dxa"/>
          </w:tcPr>
          <w:p w:rsidR="00825F64" w:rsidRDefault="008D1163" w:rsidP="008D1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5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2" w:type="dxa"/>
          </w:tcPr>
          <w:p w:rsidR="00825F64" w:rsidRDefault="00DA190B" w:rsidP="008D1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4" w:type="dxa"/>
          </w:tcPr>
          <w:p w:rsidR="00825F64" w:rsidRDefault="00DA190B" w:rsidP="008D1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7F35" w:rsidRPr="00FB63BC" w:rsidTr="00825F64">
        <w:tc>
          <w:tcPr>
            <w:tcW w:w="478" w:type="dxa"/>
          </w:tcPr>
          <w:p w:rsidR="00A17F35" w:rsidRDefault="00A17F35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3" w:type="dxa"/>
          </w:tcPr>
          <w:p w:rsidR="00A17F35" w:rsidRPr="00A17F35" w:rsidRDefault="00A17F35" w:rsidP="00A17F3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757" w:type="dxa"/>
          </w:tcPr>
          <w:p w:rsidR="00A17F35" w:rsidRDefault="00A17F35" w:rsidP="00973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</w:tcPr>
          <w:p w:rsidR="00A17F35" w:rsidRDefault="00A17F35" w:rsidP="00FB6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A17F35" w:rsidRPr="00A17F35" w:rsidRDefault="00DA190B" w:rsidP="00973A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7853EB" w:rsidRPr="005308BA" w:rsidRDefault="007853EB" w:rsidP="00A81A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53EB" w:rsidRPr="005308BA" w:rsidSect="00221D32">
      <w:pgSz w:w="11906" w:h="16838"/>
      <w:pgMar w:top="1418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61"/>
    <w:rsid w:val="00221D32"/>
    <w:rsid w:val="00296175"/>
    <w:rsid w:val="002C115A"/>
    <w:rsid w:val="002C37C6"/>
    <w:rsid w:val="004633E4"/>
    <w:rsid w:val="004C6494"/>
    <w:rsid w:val="00526903"/>
    <w:rsid w:val="005308BA"/>
    <w:rsid w:val="00601368"/>
    <w:rsid w:val="00624707"/>
    <w:rsid w:val="007079D6"/>
    <w:rsid w:val="007753D1"/>
    <w:rsid w:val="007853EB"/>
    <w:rsid w:val="00825F64"/>
    <w:rsid w:val="008C4161"/>
    <w:rsid w:val="008D1163"/>
    <w:rsid w:val="008F58B0"/>
    <w:rsid w:val="00973AA6"/>
    <w:rsid w:val="009F757B"/>
    <w:rsid w:val="00A17F35"/>
    <w:rsid w:val="00A36C2C"/>
    <w:rsid w:val="00A81A25"/>
    <w:rsid w:val="00A84EAF"/>
    <w:rsid w:val="00C34868"/>
    <w:rsid w:val="00C47B0B"/>
    <w:rsid w:val="00CC483B"/>
    <w:rsid w:val="00D62078"/>
    <w:rsid w:val="00DA190B"/>
    <w:rsid w:val="00F127EB"/>
    <w:rsid w:val="00F40B09"/>
    <w:rsid w:val="00FB63BC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483B"/>
    <w:pPr>
      <w:spacing w:after="0" w:line="240" w:lineRule="auto"/>
    </w:pPr>
  </w:style>
  <w:style w:type="table" w:styleId="a5">
    <w:name w:val="Table Grid"/>
    <w:basedOn w:val="a1"/>
    <w:uiPriority w:val="59"/>
    <w:rsid w:val="00FB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483B"/>
    <w:pPr>
      <w:spacing w:after="0" w:line="240" w:lineRule="auto"/>
    </w:pPr>
  </w:style>
  <w:style w:type="table" w:styleId="a5">
    <w:name w:val="Table Grid"/>
    <w:basedOn w:val="a1"/>
    <w:uiPriority w:val="59"/>
    <w:rsid w:val="00FB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58EF-5DDF-4AFD-87A4-27DCC2F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boss</dc:creator>
  <cp:lastModifiedBy>trusted</cp:lastModifiedBy>
  <cp:revision>2</cp:revision>
  <cp:lastPrinted>2026-03-16T23:32:00Z</cp:lastPrinted>
  <dcterms:created xsi:type="dcterms:W3CDTF">2026-06-17T05:49:00Z</dcterms:created>
  <dcterms:modified xsi:type="dcterms:W3CDTF">2026-06-17T05:49:00Z</dcterms:modified>
</cp:coreProperties>
</file>